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7F1F9E9" w:rsidR="00DF4FD8" w:rsidRPr="00A410FF" w:rsidRDefault="0070160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2C9A5C" w:rsidR="00222997" w:rsidRPr="0078428F" w:rsidRDefault="0070160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059603" w:rsidR="00222997" w:rsidRPr="00927C1B" w:rsidRDefault="007016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F82EF1" w:rsidR="00222997" w:rsidRPr="00927C1B" w:rsidRDefault="007016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DC67F6" w:rsidR="00222997" w:rsidRPr="00927C1B" w:rsidRDefault="007016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B30B64" w:rsidR="00222997" w:rsidRPr="00927C1B" w:rsidRDefault="007016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83635F" w:rsidR="00222997" w:rsidRPr="00927C1B" w:rsidRDefault="007016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DF0B91" w:rsidR="00222997" w:rsidRPr="00927C1B" w:rsidRDefault="007016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8929F3" w:rsidR="00222997" w:rsidRPr="00927C1B" w:rsidRDefault="007016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0D22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FF02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1A50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859D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764F0E" w:rsidR="0041001E" w:rsidRPr="004B120E" w:rsidRDefault="00701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4529E1" w:rsidR="0041001E" w:rsidRPr="004B120E" w:rsidRDefault="00701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04388B" w:rsidR="0041001E" w:rsidRPr="004B120E" w:rsidRDefault="00701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87FFD4" w:rsidR="0041001E" w:rsidRPr="004B120E" w:rsidRDefault="00701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7CFBC8" w:rsidR="0041001E" w:rsidRPr="004B120E" w:rsidRDefault="00701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C9E1B1" w:rsidR="0041001E" w:rsidRPr="004B120E" w:rsidRDefault="00701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902CAF" w:rsidR="0041001E" w:rsidRPr="004B120E" w:rsidRDefault="00701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34452E" w:rsidR="0041001E" w:rsidRPr="004B120E" w:rsidRDefault="00701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B8A9B4" w:rsidR="0041001E" w:rsidRPr="004B120E" w:rsidRDefault="00701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44D9BC" w:rsidR="0041001E" w:rsidRPr="004B120E" w:rsidRDefault="00701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5A4850" w:rsidR="0041001E" w:rsidRPr="004B120E" w:rsidRDefault="00701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913D4B" w:rsidR="0041001E" w:rsidRPr="004B120E" w:rsidRDefault="00701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1B7FDD" w:rsidR="0041001E" w:rsidRPr="004B120E" w:rsidRDefault="00701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DD5895" w:rsidR="0041001E" w:rsidRPr="004B120E" w:rsidRDefault="00701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85FFF6" w:rsidR="0041001E" w:rsidRPr="004B120E" w:rsidRDefault="00701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CEBD85" w:rsidR="0041001E" w:rsidRPr="004B120E" w:rsidRDefault="00701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E91B57" w:rsidR="0041001E" w:rsidRPr="004B120E" w:rsidRDefault="00701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86B224" w:rsidR="0041001E" w:rsidRPr="004B120E" w:rsidRDefault="00701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9311B4" w:rsidR="0041001E" w:rsidRPr="004B120E" w:rsidRDefault="00701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E9BACF" w:rsidR="0041001E" w:rsidRPr="004B120E" w:rsidRDefault="00701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3B7D57" w:rsidR="0041001E" w:rsidRPr="004B120E" w:rsidRDefault="00701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A21035" w:rsidR="0041001E" w:rsidRPr="004B120E" w:rsidRDefault="00701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EBA39B" w:rsidR="0041001E" w:rsidRPr="004B120E" w:rsidRDefault="00701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3A430E" w:rsidR="0041001E" w:rsidRPr="004B120E" w:rsidRDefault="00701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56849E" w:rsidR="0041001E" w:rsidRPr="004B120E" w:rsidRDefault="00701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E6F174" w:rsidR="0041001E" w:rsidRPr="004B120E" w:rsidRDefault="00701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5B835D7" w:rsidR="0041001E" w:rsidRPr="004B120E" w:rsidRDefault="00701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D6ADC1" w:rsidR="0041001E" w:rsidRPr="004B120E" w:rsidRDefault="00701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D6F1D0" w:rsidR="0041001E" w:rsidRPr="004B120E" w:rsidRDefault="00701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7D79A6" w:rsidR="0041001E" w:rsidRPr="004B120E" w:rsidRDefault="00701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47C69D" w:rsidR="0041001E" w:rsidRPr="004B120E" w:rsidRDefault="007016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0160A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46 Calendar</dc:title>
  <dc:subject>Free printable December 1746 Calendar</dc:subject>
  <dc:creator>General Blue Corporation</dc:creator>
  <keywords>December 1746 Calendar Printable, Easy to Customize</keywords>
  <dc:description/>
  <dcterms:created xsi:type="dcterms:W3CDTF">2019-12-12T15:31:00.0000000Z</dcterms:created>
  <dcterms:modified xsi:type="dcterms:W3CDTF">2023-05-28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